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5C" w:rsidRPr="00C52372" w:rsidRDefault="0004395C" w:rsidP="00C52372">
      <w:pPr>
        <w:spacing w:line="240" w:lineRule="auto"/>
        <w:jc w:val="both"/>
        <w:rPr>
          <w:rFonts w:ascii="Georgia" w:hAnsi="Georgia"/>
          <w:b/>
          <w:i/>
          <w:sz w:val="23"/>
          <w:szCs w:val="23"/>
          <w:u w:val="single"/>
        </w:rPr>
      </w:pPr>
    </w:p>
    <w:p w:rsidR="00CF1228" w:rsidRDefault="00CF1228" w:rsidP="004350C4">
      <w:pPr>
        <w:pStyle w:val="Prrafodelista"/>
        <w:spacing w:line="240" w:lineRule="auto"/>
        <w:jc w:val="center"/>
        <w:rPr>
          <w:rFonts w:ascii="Georgia" w:hAnsi="Georgia"/>
          <w:b/>
          <w:sz w:val="28"/>
          <w:szCs w:val="23"/>
        </w:rPr>
      </w:pPr>
    </w:p>
    <w:p w:rsidR="00CF1228" w:rsidRPr="00CF1228" w:rsidRDefault="005E5E2C" w:rsidP="00CF1228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  <w:u w:val="single"/>
        </w:rPr>
        <w:t>Tabla comparativa de tipos de datos</w:t>
      </w:r>
    </w:p>
    <w:p w:rsidR="004350C4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840</wp:posOffset>
            </wp:positionV>
            <wp:extent cx="3389352" cy="1846028"/>
            <wp:effectExtent l="0" t="0" r="1905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20320" r="20120" b="21184"/>
                    <a:stretch/>
                  </pic:blipFill>
                  <pic:spPr bwMode="auto">
                    <a:xfrm>
                      <a:off x="0" y="0"/>
                      <a:ext cx="3389352" cy="184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Pr="005E5E2C" w:rsidRDefault="005E5E2C" w:rsidP="005E5E2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  <w:u w:val="single"/>
        </w:rPr>
        <w:t>T</w:t>
      </w:r>
      <w:r>
        <w:rPr>
          <w:rFonts w:ascii="Georgia" w:hAnsi="Georgia"/>
          <w:b/>
          <w:sz w:val="23"/>
          <w:szCs w:val="23"/>
          <w:u w:val="single"/>
        </w:rPr>
        <w:t>ipos de operadores según su precedencia</w:t>
      </w:r>
    </w:p>
    <w:p w:rsidR="005E5E2C" w:rsidRPr="005E5E2C" w:rsidRDefault="005E5E2C" w:rsidP="005E5E2C">
      <w:pPr>
        <w:spacing w:line="240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265715</wp:posOffset>
            </wp:positionH>
            <wp:positionV relativeFrom="paragraph">
              <wp:posOffset>6053</wp:posOffset>
            </wp:positionV>
            <wp:extent cx="2806099" cy="1383476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3" t="25770" r="30489" b="35471"/>
                    <a:stretch/>
                  </pic:blipFill>
                  <pic:spPr bwMode="auto">
                    <a:xfrm>
                      <a:off x="0" y="0"/>
                      <a:ext cx="2806099" cy="138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FE50F2">
      <w:pPr>
        <w:spacing w:line="276" w:lineRule="auto"/>
        <w:ind w:left="1416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Operadores de Asignación</w:t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217743</wp:posOffset>
            </wp:positionH>
            <wp:positionV relativeFrom="paragraph">
              <wp:posOffset>229820</wp:posOffset>
            </wp:positionV>
            <wp:extent cx="2887747" cy="101534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54552" r="29325" b="18927"/>
                    <a:stretch/>
                  </pic:blipFill>
                  <pic:spPr bwMode="auto">
                    <a:xfrm>
                      <a:off x="0" y="0"/>
                      <a:ext cx="2887747" cy="10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Operadores Aritméticos</w:t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135292</wp:posOffset>
            </wp:positionH>
            <wp:positionV relativeFrom="paragraph">
              <wp:posOffset>104173</wp:posOffset>
            </wp:positionV>
            <wp:extent cx="3056909" cy="765958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4" t="49473" r="27527" b="30213"/>
                    <a:stretch/>
                  </pic:blipFill>
                  <pic:spPr bwMode="auto">
                    <a:xfrm>
                      <a:off x="0" y="0"/>
                      <a:ext cx="3056909" cy="76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Operadores de Desplazamiento</w:t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478217</wp:posOffset>
            </wp:positionH>
            <wp:positionV relativeFrom="paragraph">
              <wp:posOffset>25144</wp:posOffset>
            </wp:positionV>
            <wp:extent cx="2776800" cy="1385248"/>
            <wp:effectExtent l="0" t="0" r="5080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9" t="42888" r="29431" b="19675"/>
                    <a:stretch/>
                  </pic:blipFill>
                  <pic:spPr bwMode="auto">
                    <a:xfrm>
                      <a:off x="0" y="0"/>
                      <a:ext cx="2779062" cy="138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5E5E2C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Operadores Relacionales</w:t>
      </w:r>
    </w:p>
    <w:p w:rsidR="005E5E2C" w:rsidRDefault="005E5E2C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50358</wp:posOffset>
            </wp:positionH>
            <wp:positionV relativeFrom="paragraph">
              <wp:posOffset>186386</wp:posOffset>
            </wp:positionV>
            <wp:extent cx="3128606" cy="620973"/>
            <wp:effectExtent l="0" t="0" r="0" b="82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0" t="21829" r="25939" b="62567"/>
                    <a:stretch/>
                  </pic:blipFill>
                  <pic:spPr bwMode="auto">
                    <a:xfrm>
                      <a:off x="0" y="0"/>
                      <a:ext cx="3128606" cy="62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Operadores Lógicos</w:t>
      </w: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3121995</wp:posOffset>
            </wp:positionH>
            <wp:positionV relativeFrom="paragraph">
              <wp:posOffset>251317</wp:posOffset>
            </wp:positionV>
            <wp:extent cx="3136489" cy="941696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t="39125" r="29113" b="38111"/>
                    <a:stretch/>
                  </pic:blipFill>
                  <pic:spPr bwMode="auto">
                    <a:xfrm>
                      <a:off x="0" y="0"/>
                      <a:ext cx="3136489" cy="9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  <w:t>Operadores de Bits</w:t>
      </w: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ab/>
      </w:r>
      <w:r>
        <w:rPr>
          <w:rFonts w:ascii="Georgia" w:hAnsi="Georgia"/>
          <w:sz w:val="23"/>
          <w:szCs w:val="23"/>
        </w:rPr>
        <w:tab/>
      </w: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Pr="00FE50F2" w:rsidRDefault="00FE50F2" w:rsidP="00FE50F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b/>
          <w:sz w:val="23"/>
          <w:szCs w:val="23"/>
          <w:u w:val="single"/>
        </w:rPr>
        <w:t>Descripción de formatos controlados (Secuencias de escape)</w:t>
      </w:r>
    </w:p>
    <w:p w:rsidR="00FE50F2" w:rsidRDefault="00FE50F2" w:rsidP="00FE50F2">
      <w:pPr>
        <w:spacing w:line="240" w:lineRule="auto"/>
        <w:jc w:val="both"/>
        <w:rPr>
          <w:rFonts w:ascii="Georgia" w:hAnsi="Georgia"/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619767" cy="3152097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3" t="13837" r="19385" b="13312"/>
                    <a:stretch/>
                  </pic:blipFill>
                  <pic:spPr bwMode="auto">
                    <a:xfrm>
                      <a:off x="0" y="0"/>
                      <a:ext cx="4619767" cy="315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0F2" w:rsidRPr="00FE50F2" w:rsidRDefault="00FE50F2" w:rsidP="00FE50F2">
      <w:pPr>
        <w:spacing w:line="240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</w:p>
    <w:p w:rsidR="00FE50F2" w:rsidRDefault="00FE50F2" w:rsidP="004350C4">
      <w:pPr>
        <w:spacing w:line="276" w:lineRule="auto"/>
        <w:jc w:val="both"/>
        <w:rPr>
          <w:rFonts w:ascii="Georgia" w:hAnsi="Georgia"/>
          <w:sz w:val="23"/>
          <w:szCs w:val="23"/>
        </w:rPr>
      </w:pPr>
      <w:bookmarkStart w:id="0" w:name="_GoBack"/>
      <w:bookmarkEnd w:id="0"/>
    </w:p>
    <w:sectPr w:rsidR="00FE50F2">
      <w:headerReference w:type="default" r:id="rId16"/>
      <w:footerReference w:type="even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A2" w:rsidRDefault="008205A2" w:rsidP="008205A2">
      <w:pPr>
        <w:spacing w:after="0" w:line="240" w:lineRule="auto"/>
      </w:pPr>
      <w:r>
        <w:separator/>
      </w:r>
    </w:p>
  </w:endnote>
  <w:endnote w:type="continuationSeparator" w:id="0">
    <w:p w:rsidR="008205A2" w:rsidRDefault="008205A2" w:rsidP="0082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44" w:rsidRPr="00F35844" w:rsidRDefault="00F35844" w:rsidP="00F35844">
    <w:pPr>
      <w:pStyle w:val="Piedepgina"/>
      <w:jc w:val="center"/>
      <w:rPr>
        <w:rFonts w:ascii="Georgia" w:hAnsi="Georgia"/>
        <w:sz w:val="28"/>
        <w:szCs w:val="28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844" w:rsidRPr="004350C4" w:rsidRDefault="00F35844" w:rsidP="00F35844">
    <w:pPr>
      <w:pStyle w:val="Piedepgina"/>
      <w:jc w:val="center"/>
      <w:rPr>
        <w:rFonts w:ascii="Georgia" w:hAnsi="Georgia"/>
        <w:b/>
        <w:sz w:val="26"/>
        <w:szCs w:val="26"/>
      </w:rPr>
    </w:pPr>
    <w:r w:rsidRPr="004350C4">
      <w:rPr>
        <w:rFonts w:ascii="Georgia" w:hAnsi="Georgia"/>
        <w:b/>
        <w:sz w:val="26"/>
        <w:szCs w:val="26"/>
      </w:rPr>
      <w:t>ANGEL GEOVANNY CARMONA FELIX</w:t>
    </w:r>
    <w:r w:rsidRPr="004350C4">
      <w:rPr>
        <w:rFonts w:ascii="Georgia" w:hAnsi="Georgia"/>
        <w:b/>
        <w:sz w:val="26"/>
        <w:szCs w:val="26"/>
      </w:rPr>
      <w:tab/>
      <w:t>1M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A2" w:rsidRDefault="008205A2" w:rsidP="008205A2">
      <w:pPr>
        <w:spacing w:after="0" w:line="240" w:lineRule="auto"/>
      </w:pPr>
      <w:r>
        <w:separator/>
      </w:r>
    </w:p>
  </w:footnote>
  <w:footnote w:type="continuationSeparator" w:id="0">
    <w:p w:rsidR="008205A2" w:rsidRDefault="008205A2" w:rsidP="0082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A2" w:rsidRDefault="00F313E0" w:rsidP="0004395C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E80F001" wp14:editId="43843DB1">
          <wp:simplePos x="0" y="0"/>
          <wp:positionH relativeFrom="leftMargin">
            <wp:posOffset>650239</wp:posOffset>
          </wp:positionH>
          <wp:positionV relativeFrom="paragraph">
            <wp:posOffset>4233</wp:posOffset>
          </wp:positionV>
          <wp:extent cx="596053" cy="821786"/>
          <wp:effectExtent l="0" t="0" r="0" b="0"/>
          <wp:wrapNone/>
          <wp:docPr id="1" name="Imagen 1" descr="Resultado de imagen para logo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" cy="82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46400C8" wp14:editId="4B7ECE26">
          <wp:simplePos x="0" y="0"/>
          <wp:positionH relativeFrom="column">
            <wp:posOffset>5298440</wp:posOffset>
          </wp:positionH>
          <wp:positionV relativeFrom="paragraph">
            <wp:posOffset>-33231</wp:posOffset>
          </wp:positionV>
          <wp:extent cx="860425" cy="860425"/>
          <wp:effectExtent l="0" t="0" r="0" b="0"/>
          <wp:wrapNone/>
          <wp:docPr id="2" name="Imagen 2" descr="https://encrypted-tbn0.gstatic.com/images?q=tbn:ANd9GcSSRPhuF4I6fCoM3ymsRyE4qDezNyjX2xFVtvV_6tBgITfzOVGnrRjMDk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SRPhuF4I6fCoM3ymsRyE4qDezNyjX2xFVtvV_6tBgITfzOVGnrRjMDk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5A2">
      <w:t xml:space="preserve">Instituto </w:t>
    </w:r>
    <w:r w:rsidR="0004395C">
      <w:t>Politécnico</w:t>
    </w:r>
    <w:r w:rsidR="008205A2">
      <w:t xml:space="preserve"> Nacional</w:t>
    </w:r>
  </w:p>
  <w:p w:rsidR="008205A2" w:rsidRDefault="008205A2" w:rsidP="0004395C">
    <w:pPr>
      <w:pStyle w:val="Encabezado"/>
      <w:jc w:val="center"/>
    </w:pPr>
    <w:r>
      <w:t>Unidad Profesional Interdisciplinaria en Ingeniería y Tecnologías Avanzadas</w:t>
    </w:r>
  </w:p>
  <w:p w:rsidR="008205A2" w:rsidRDefault="005E5E2C" w:rsidP="0004395C">
    <w:pPr>
      <w:pStyle w:val="Encabezado"/>
      <w:jc w:val="center"/>
    </w:pPr>
    <w:r>
      <w:t>Introducción a la Programación</w:t>
    </w:r>
  </w:p>
  <w:p w:rsidR="0004395C" w:rsidRDefault="0004395C" w:rsidP="0004395C">
    <w:pPr>
      <w:pStyle w:val="Encabezado"/>
      <w:jc w:val="center"/>
    </w:pPr>
  </w:p>
  <w:p w:rsidR="0004395C" w:rsidRPr="00F35844" w:rsidRDefault="00CF1228" w:rsidP="00F35844">
    <w:pPr>
      <w:pStyle w:val="Encabezado"/>
      <w:jc w:val="center"/>
      <w:rPr>
        <w:rFonts w:ascii="Georgia" w:hAnsi="Georgia"/>
        <w:i/>
        <w:sz w:val="28"/>
        <w:szCs w:val="28"/>
        <w:u w:val="single"/>
      </w:rPr>
    </w:pPr>
    <w:r>
      <w:rPr>
        <w:rFonts w:ascii="Georgia" w:hAnsi="Georgia"/>
        <w:i/>
        <w:sz w:val="28"/>
        <w:szCs w:val="28"/>
        <w:u w:val="single"/>
      </w:rPr>
      <w:t>Pre-Reporte de Práctica</w:t>
    </w:r>
    <w:r w:rsidR="005E5E2C">
      <w:rPr>
        <w:rFonts w:ascii="Georgia" w:hAnsi="Georgia"/>
        <w:i/>
        <w:sz w:val="28"/>
        <w:szCs w:val="28"/>
        <w:u w:val="single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0069B"/>
    <w:multiLevelType w:val="hybridMultilevel"/>
    <w:tmpl w:val="3134FC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765"/>
    <w:multiLevelType w:val="hybridMultilevel"/>
    <w:tmpl w:val="16CE64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43AD0"/>
    <w:multiLevelType w:val="hybridMultilevel"/>
    <w:tmpl w:val="FAF655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C3D4E"/>
    <w:multiLevelType w:val="hybridMultilevel"/>
    <w:tmpl w:val="BF0A55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BB"/>
    <w:rsid w:val="0004395C"/>
    <w:rsid w:val="00097BF3"/>
    <w:rsid w:val="000B1E3E"/>
    <w:rsid w:val="001421B9"/>
    <w:rsid w:val="0019087D"/>
    <w:rsid w:val="001E14C8"/>
    <w:rsid w:val="001F6DAE"/>
    <w:rsid w:val="002661AB"/>
    <w:rsid w:val="00346FB8"/>
    <w:rsid w:val="00393E5F"/>
    <w:rsid w:val="003B04BB"/>
    <w:rsid w:val="003B7D9A"/>
    <w:rsid w:val="003E1CDC"/>
    <w:rsid w:val="004350C4"/>
    <w:rsid w:val="00495AB9"/>
    <w:rsid w:val="005E4BF5"/>
    <w:rsid w:val="005E5E2C"/>
    <w:rsid w:val="00604AAC"/>
    <w:rsid w:val="008063AC"/>
    <w:rsid w:val="00811A28"/>
    <w:rsid w:val="008205A2"/>
    <w:rsid w:val="008614AC"/>
    <w:rsid w:val="009F37A5"/>
    <w:rsid w:val="00A3546E"/>
    <w:rsid w:val="00AF65DF"/>
    <w:rsid w:val="00B0291E"/>
    <w:rsid w:val="00B36E43"/>
    <w:rsid w:val="00B42D20"/>
    <w:rsid w:val="00B72C4C"/>
    <w:rsid w:val="00B95CFF"/>
    <w:rsid w:val="00C269D4"/>
    <w:rsid w:val="00C52372"/>
    <w:rsid w:val="00CF1228"/>
    <w:rsid w:val="00CF44FB"/>
    <w:rsid w:val="00D121CC"/>
    <w:rsid w:val="00DC0980"/>
    <w:rsid w:val="00E2555B"/>
    <w:rsid w:val="00E75578"/>
    <w:rsid w:val="00E80B9E"/>
    <w:rsid w:val="00EB3E5C"/>
    <w:rsid w:val="00EB483E"/>
    <w:rsid w:val="00F313E0"/>
    <w:rsid w:val="00F35844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39AD5C7-D9DD-49AE-B123-636049C0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0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05A2"/>
  </w:style>
  <w:style w:type="paragraph" w:styleId="Piedepgina">
    <w:name w:val="footer"/>
    <w:basedOn w:val="Normal"/>
    <w:link w:val="PiedepginaCar"/>
    <w:uiPriority w:val="99"/>
    <w:unhideWhenUsed/>
    <w:rsid w:val="00820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05A2"/>
  </w:style>
  <w:style w:type="paragraph" w:styleId="Prrafodelista">
    <w:name w:val="List Paragraph"/>
    <w:basedOn w:val="Normal"/>
    <w:uiPriority w:val="34"/>
    <w:qFormat/>
    <w:rsid w:val="000439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0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F374-5D83-4331-ADFB-594D0628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mona</dc:creator>
  <cp:keywords/>
  <dc:description/>
  <cp:lastModifiedBy>Sala4</cp:lastModifiedBy>
  <cp:revision>15</cp:revision>
  <dcterms:created xsi:type="dcterms:W3CDTF">2017-09-17T18:59:00Z</dcterms:created>
  <dcterms:modified xsi:type="dcterms:W3CDTF">2017-10-20T21:46:00Z</dcterms:modified>
</cp:coreProperties>
</file>